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89DE8D" w14:textId="77777777" w:rsidR="00D84501" w:rsidRPr="00D84501" w:rsidRDefault="00D84501" w:rsidP="00D84501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  <w:r w:rsidRPr="00D84501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Nomina</w:t>
      </w:r>
      <w:r w:rsidR="007C2AD5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 xml:space="preserve">lizarea </w:t>
      </w:r>
      <w:r w:rsidRPr="00D84501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 xml:space="preserve"> „</w:t>
      </w:r>
      <w:r w:rsidR="00BF446F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 xml:space="preserve"> Rebranding</w:t>
      </w:r>
      <w:r w:rsidRPr="00D84501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”</w:t>
      </w:r>
    </w:p>
    <w:p w14:paraId="742BCD7E" w14:textId="77777777" w:rsidR="001600CE" w:rsidRPr="00975A8C" w:rsidRDefault="001D49C0" w:rsidP="001D49C0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Informaţie confidenţială pentru comitetul organizatoric</w:t>
      </w:r>
    </w:p>
    <w:p w14:paraId="4F7747CB" w14:textId="77777777" w:rsidR="001D49C0" w:rsidRPr="00975A8C" w:rsidRDefault="001D49C0" w:rsidP="001D49C0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în scopul evaluării mărcii comerciale</w:t>
      </w:r>
    </w:p>
    <w:p w14:paraId="2E0A1BAD" w14:textId="77777777" w:rsidR="001D49C0" w:rsidRPr="00975A8C" w:rsidRDefault="001D49C0" w:rsidP="001D49C0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prezentate la concurs</w:t>
      </w:r>
    </w:p>
    <w:p w14:paraId="54D48906" w14:textId="77777777" w:rsidR="001D49C0" w:rsidRPr="00975A8C" w:rsidRDefault="001D49C0" w:rsidP="001D49C0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78998876" w14:textId="77777777" w:rsidR="001D49C0" w:rsidRPr="00975A8C" w:rsidRDefault="001D49C0" w:rsidP="00B758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 xml:space="preserve">Lista indicatorilor </w:t>
      </w:r>
    </w:p>
    <w:p w14:paraId="35151C8A" w14:textId="77777777" w:rsidR="00B75842" w:rsidRPr="00975A8C" w:rsidRDefault="00B75842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Denumirea intreprinderii______________________________</w:t>
      </w:r>
    </w:p>
    <w:p w14:paraId="05F4B5C6" w14:textId="77777777" w:rsidR="00B75842" w:rsidRPr="00975A8C" w:rsidRDefault="00B75842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Denumirea mărcii comerciale__________________________</w:t>
      </w:r>
    </w:p>
    <w:p w14:paraId="17EE2607" w14:textId="77777777" w:rsidR="00B75842" w:rsidRPr="00975A8C" w:rsidRDefault="00B75842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Nominalizarea______________________________________</w:t>
      </w:r>
    </w:p>
    <w:p w14:paraId="26359DC1" w14:textId="77777777" w:rsidR="00B75842" w:rsidRPr="00975A8C" w:rsidRDefault="00B75842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Categoria__________________________________________</w:t>
      </w:r>
    </w:p>
    <w:p w14:paraId="71F1CC54" w14:textId="77777777" w:rsidR="00B75842" w:rsidRPr="00975A8C" w:rsidRDefault="00B75842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Persoana de contact (numele, prenumele), funcţia__________</w:t>
      </w:r>
    </w:p>
    <w:p w14:paraId="64389CD6" w14:textId="77777777" w:rsidR="00B75842" w:rsidRPr="00975A8C" w:rsidRDefault="00B75842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Telefon (prefix)________________, mobil_______________</w:t>
      </w:r>
    </w:p>
    <w:p w14:paraId="6AE5B45A" w14:textId="77777777" w:rsidR="00B75842" w:rsidRPr="00975A8C" w:rsidRDefault="00B75842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Adresa electronică__________________________________</w:t>
      </w:r>
    </w:p>
    <w:p w14:paraId="0944CF25" w14:textId="77777777" w:rsidR="00B75842" w:rsidRPr="00975A8C" w:rsidRDefault="00B75842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1"/>
        <w:gridCol w:w="4671"/>
        <w:gridCol w:w="1380"/>
        <w:gridCol w:w="2028"/>
        <w:gridCol w:w="2129"/>
        <w:gridCol w:w="3337"/>
      </w:tblGrid>
      <w:tr w:rsidR="003D6E2C" w:rsidRPr="005A1854" w14:paraId="1FA6E3AE" w14:textId="77777777" w:rsidTr="003D6E2C">
        <w:trPr>
          <w:trHeight w:val="315"/>
        </w:trPr>
        <w:tc>
          <w:tcPr>
            <w:tcW w:w="1241" w:type="dxa"/>
            <w:vMerge w:val="restart"/>
          </w:tcPr>
          <w:p w14:paraId="2FCB6807" w14:textId="77777777" w:rsidR="003D6E2C" w:rsidRPr="00975A8C" w:rsidRDefault="003D6E2C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r.</w:t>
            </w:r>
          </w:p>
        </w:tc>
        <w:tc>
          <w:tcPr>
            <w:tcW w:w="4671" w:type="dxa"/>
            <w:vMerge w:val="restart"/>
          </w:tcPr>
          <w:p w14:paraId="2962A71E" w14:textId="77777777" w:rsidR="003D6E2C" w:rsidRPr="00975A8C" w:rsidRDefault="003D6E2C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enumirea indicatorului</w:t>
            </w:r>
          </w:p>
        </w:tc>
        <w:tc>
          <w:tcPr>
            <w:tcW w:w="1380" w:type="dxa"/>
            <w:vMerge w:val="restart"/>
            <w:tcBorders>
              <w:right w:val="single" w:sz="4" w:space="0" w:color="auto"/>
            </w:tcBorders>
          </w:tcPr>
          <w:p w14:paraId="48B1E3D1" w14:textId="77777777" w:rsidR="003D6E2C" w:rsidRPr="00975A8C" w:rsidRDefault="003D6E2C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Unitatea de măsură</w:t>
            </w:r>
          </w:p>
        </w:tc>
        <w:tc>
          <w:tcPr>
            <w:tcW w:w="415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B7DB26C" w14:textId="77777777" w:rsidR="003D6E2C" w:rsidRPr="00975A8C" w:rsidRDefault="003D6E2C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Valoarea</w:t>
            </w:r>
          </w:p>
        </w:tc>
        <w:tc>
          <w:tcPr>
            <w:tcW w:w="3337" w:type="dxa"/>
            <w:vMerge w:val="restart"/>
          </w:tcPr>
          <w:p w14:paraId="5032CFD8" w14:textId="77777777" w:rsidR="003D6E2C" w:rsidRDefault="00D84501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Sursa </w:t>
            </w: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ndicatorului</w:t>
            </w:r>
          </w:p>
          <w:p w14:paraId="485C7FFD" w14:textId="77777777" w:rsidR="00D84501" w:rsidRPr="00975A8C" w:rsidRDefault="00D84501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( se indică documentele de confirmare)</w:t>
            </w:r>
          </w:p>
        </w:tc>
      </w:tr>
      <w:tr w:rsidR="003D6E2C" w:rsidRPr="003D6E2C" w14:paraId="2C2F6F2F" w14:textId="77777777" w:rsidTr="003D6E2C">
        <w:trPr>
          <w:trHeight w:val="225"/>
        </w:trPr>
        <w:tc>
          <w:tcPr>
            <w:tcW w:w="1241" w:type="dxa"/>
            <w:vMerge/>
          </w:tcPr>
          <w:p w14:paraId="60794AB9" w14:textId="77777777" w:rsidR="003D6E2C" w:rsidRPr="00975A8C" w:rsidRDefault="003D6E2C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4671" w:type="dxa"/>
            <w:vMerge/>
          </w:tcPr>
          <w:p w14:paraId="2834841C" w14:textId="77777777" w:rsidR="003D6E2C" w:rsidRPr="00975A8C" w:rsidRDefault="003D6E2C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380" w:type="dxa"/>
            <w:vMerge/>
            <w:tcBorders>
              <w:right w:val="single" w:sz="4" w:space="0" w:color="auto"/>
            </w:tcBorders>
          </w:tcPr>
          <w:p w14:paraId="01BCE50A" w14:textId="77777777" w:rsidR="003D6E2C" w:rsidRPr="00975A8C" w:rsidRDefault="003D6E2C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AB7352" w14:textId="77777777" w:rsidR="003D6E2C" w:rsidRPr="00D84501" w:rsidRDefault="003D6E2C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erioada de dare de seamă</w:t>
            </w:r>
            <w:r w:rsidR="00D84501"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</w:p>
          <w:p w14:paraId="3A73DD98" w14:textId="4EE54BDF" w:rsidR="00D84501" w:rsidRPr="00D84501" w:rsidRDefault="00D84501" w:rsidP="003F1EC4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1.01.20</w:t>
            </w:r>
            <w:r w:rsidR="005A185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0</w:t>
            </w:r>
            <w:r w:rsidR="003F1EC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– 3</w:t>
            </w: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.1</w:t>
            </w:r>
            <w:r w:rsidR="006A0D10" w:rsidRPr="00FB404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20</w:t>
            </w:r>
            <w:r w:rsidR="005A185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</w:tcBorders>
          </w:tcPr>
          <w:p w14:paraId="0A08E1AB" w14:textId="77777777" w:rsidR="003D6E2C" w:rsidRPr="00D84501" w:rsidRDefault="003D6E2C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erioada precedentă</w:t>
            </w:r>
          </w:p>
          <w:p w14:paraId="11C6219C" w14:textId="4C6F22EE" w:rsidR="00D84501" w:rsidRPr="00D84501" w:rsidRDefault="00D84501" w:rsidP="003F1EC4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1.01.201</w:t>
            </w:r>
            <w:r w:rsidR="005A185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9</w:t>
            </w: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– </w:t>
            </w:r>
            <w:r w:rsidR="003F1EC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3</w:t>
            </w: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.1</w:t>
            </w:r>
            <w:r w:rsidR="00F35759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201</w:t>
            </w:r>
            <w:r w:rsidR="005A185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9</w:t>
            </w:r>
          </w:p>
        </w:tc>
        <w:tc>
          <w:tcPr>
            <w:tcW w:w="3337" w:type="dxa"/>
            <w:vMerge/>
          </w:tcPr>
          <w:p w14:paraId="790411E5" w14:textId="77777777" w:rsidR="003D6E2C" w:rsidRPr="00975A8C" w:rsidRDefault="003D6E2C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3D6E2C" w:rsidRPr="00D84501" w14:paraId="7F34E780" w14:textId="77777777" w:rsidTr="003D6E2C">
        <w:tc>
          <w:tcPr>
            <w:tcW w:w="1241" w:type="dxa"/>
          </w:tcPr>
          <w:p w14:paraId="32C9349E" w14:textId="77777777" w:rsidR="003D6E2C" w:rsidRPr="00975A8C" w:rsidRDefault="003D6E2C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4671" w:type="dxa"/>
          </w:tcPr>
          <w:p w14:paraId="6BF4635E" w14:textId="77777777" w:rsidR="003D6E2C" w:rsidRPr="00975A8C" w:rsidRDefault="003D6E2C" w:rsidP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olumul vînzărilor mărfurilor</w:t>
            </w:r>
            <w:r w:rsidRPr="00975A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rviciilor  cu marca comercială în Republica Moldova (fără TVA)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14:paraId="1995026A" w14:textId="77777777" w:rsidR="003D6E2C" w:rsidRPr="00975A8C" w:rsidRDefault="003D6E2C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ei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14:paraId="048A5A54" w14:textId="77777777" w:rsidR="003D6E2C" w:rsidRPr="00975A8C" w:rsidRDefault="003D6E2C" w:rsidP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9" w:type="dxa"/>
          </w:tcPr>
          <w:p w14:paraId="4AB7F65F" w14:textId="77777777" w:rsidR="003D6E2C" w:rsidRPr="00975A8C" w:rsidRDefault="003D6E2C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337" w:type="dxa"/>
          </w:tcPr>
          <w:p w14:paraId="0E737AA6" w14:textId="77777777" w:rsidR="003D6E2C" w:rsidRPr="00975A8C" w:rsidRDefault="003D6E2C" w:rsidP="00D8450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3D6E2C" w:rsidRPr="00D84501" w14:paraId="47789702" w14:textId="77777777" w:rsidTr="003D6E2C">
        <w:tc>
          <w:tcPr>
            <w:tcW w:w="1241" w:type="dxa"/>
          </w:tcPr>
          <w:p w14:paraId="2BA2185B" w14:textId="77777777" w:rsidR="003D6E2C" w:rsidRPr="00975A8C" w:rsidRDefault="00074199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4671" w:type="dxa"/>
          </w:tcPr>
          <w:p w14:paraId="048D2278" w14:textId="77777777" w:rsidR="003D6E2C" w:rsidRPr="00975A8C" w:rsidRDefault="003D6E2C" w:rsidP="00C458F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olumul exportului mărfurilor</w:t>
            </w:r>
            <w:r w:rsidRPr="00975A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rviciilor  cu marca comercială în Republica Moldova (fără TVA) total, inclusiv:</w:t>
            </w:r>
          </w:p>
          <w:p w14:paraId="35700D0B" w14:textId="77777777" w:rsidR="003D6E2C" w:rsidRPr="00975A8C" w:rsidRDefault="003D6E2C" w:rsidP="00C458F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___________________________</w:t>
            </w:r>
          </w:p>
          <w:p w14:paraId="26B1225C" w14:textId="77777777" w:rsidR="003D6E2C" w:rsidRPr="00975A8C" w:rsidRDefault="003D6E2C" w:rsidP="00C458F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___________________________</w:t>
            </w:r>
          </w:p>
          <w:p w14:paraId="747FE235" w14:textId="77777777" w:rsidR="003D6E2C" w:rsidRPr="00975A8C" w:rsidRDefault="003D6E2C" w:rsidP="00C458F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___________________________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14:paraId="691613B2" w14:textId="77777777" w:rsidR="003D6E2C" w:rsidRPr="00975A8C" w:rsidRDefault="003D6E2C" w:rsidP="00B422E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ei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14:paraId="0EFE8B07" w14:textId="77777777" w:rsidR="003D6E2C" w:rsidRPr="00975A8C" w:rsidRDefault="003D6E2C" w:rsidP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9" w:type="dxa"/>
          </w:tcPr>
          <w:p w14:paraId="56284C94" w14:textId="77777777" w:rsidR="003D6E2C" w:rsidRPr="00975A8C" w:rsidRDefault="003D6E2C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337" w:type="dxa"/>
          </w:tcPr>
          <w:p w14:paraId="630EBD14" w14:textId="77777777" w:rsidR="003D6E2C" w:rsidRPr="00975A8C" w:rsidRDefault="003D6E2C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D84501" w:rsidRPr="00D84501" w14:paraId="721B77F2" w14:textId="77777777" w:rsidTr="003D6E2C">
        <w:tc>
          <w:tcPr>
            <w:tcW w:w="1241" w:type="dxa"/>
          </w:tcPr>
          <w:p w14:paraId="78461365" w14:textId="77777777" w:rsidR="00D84501" w:rsidRPr="00975A8C" w:rsidRDefault="00074199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4671" w:type="dxa"/>
          </w:tcPr>
          <w:p w14:paraId="33630A92" w14:textId="77777777" w:rsidR="00D84501" w:rsidRPr="00975A8C" w:rsidRDefault="00085600" w:rsidP="00C458F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olumul</w:t>
            </w:r>
            <w:r w:rsidR="00D8450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exportului mărcii comerciale către volumul vînzărilor cu această marcă comercială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14:paraId="799946B2" w14:textId="77777777" w:rsidR="00D84501" w:rsidRPr="00975A8C" w:rsidRDefault="00D84501" w:rsidP="00B422E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%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14:paraId="083A1BB2" w14:textId="77777777" w:rsidR="00D84501" w:rsidRPr="00975A8C" w:rsidRDefault="00D84501" w:rsidP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9" w:type="dxa"/>
          </w:tcPr>
          <w:p w14:paraId="3845270C" w14:textId="77777777" w:rsidR="00D84501" w:rsidRPr="00975A8C" w:rsidRDefault="00D84501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337" w:type="dxa"/>
          </w:tcPr>
          <w:p w14:paraId="4FF7D7B7" w14:textId="77777777" w:rsidR="00D84501" w:rsidRPr="00975A8C" w:rsidRDefault="00D84501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3D6E2C" w:rsidRPr="00975A8C" w14:paraId="074E1665" w14:textId="77777777" w:rsidTr="00D46D01">
        <w:trPr>
          <w:trHeight w:val="690"/>
        </w:trPr>
        <w:tc>
          <w:tcPr>
            <w:tcW w:w="1241" w:type="dxa"/>
          </w:tcPr>
          <w:p w14:paraId="22D57168" w14:textId="77777777" w:rsidR="003D6E2C" w:rsidRPr="00975A8C" w:rsidRDefault="00074199" w:rsidP="008104F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4671" w:type="dxa"/>
          </w:tcPr>
          <w:p w14:paraId="716C6B3C" w14:textId="77777777" w:rsidR="003D6E2C" w:rsidRPr="00975A8C" w:rsidRDefault="003D6E2C" w:rsidP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ta de  piaţă a</w:t>
            </w: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mărfurilor</w:t>
            </w:r>
            <w:r w:rsidRPr="00975A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rviciilor  cu marca comercială în Republica Moldova.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14:paraId="675ACF6F" w14:textId="77777777" w:rsidR="003D6E2C" w:rsidRPr="00975A8C" w:rsidRDefault="003D6E2C" w:rsidP="008104F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%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14:paraId="21D4D23B" w14:textId="77777777" w:rsidR="003D6E2C" w:rsidRPr="00975A8C" w:rsidRDefault="003D6E2C" w:rsidP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9" w:type="dxa"/>
          </w:tcPr>
          <w:p w14:paraId="7C91F367" w14:textId="77777777" w:rsidR="003D6E2C" w:rsidRPr="00975A8C" w:rsidRDefault="003D6E2C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337" w:type="dxa"/>
          </w:tcPr>
          <w:p w14:paraId="0633ABAF" w14:textId="77777777" w:rsidR="003D6E2C" w:rsidRPr="00975A8C" w:rsidRDefault="003D6E2C" w:rsidP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3D6E2C" w:rsidRPr="00D84501" w14:paraId="1B0264F0" w14:textId="77777777" w:rsidTr="003D6E2C">
        <w:tc>
          <w:tcPr>
            <w:tcW w:w="1241" w:type="dxa"/>
          </w:tcPr>
          <w:p w14:paraId="59BDCE8C" w14:textId="77777777" w:rsidR="003D6E2C" w:rsidRPr="00975A8C" w:rsidRDefault="00D46D01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4671" w:type="dxa"/>
          </w:tcPr>
          <w:p w14:paraId="61A9B0FE" w14:textId="77777777" w:rsidR="003D6E2C" w:rsidRPr="00975A8C" w:rsidRDefault="003D6E2C" w:rsidP="00850E2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xtinderea</w:t>
            </w: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geografică ( nr. de oraşe) în </w:t>
            </w: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Republica Moldova şi alte ţări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14:paraId="45F7DBD6" w14:textId="77777777" w:rsidR="003D6E2C" w:rsidRPr="00975A8C" w:rsidRDefault="003D6E2C" w:rsidP="00B422E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 xml:space="preserve">în RM/alte </w:t>
            </w: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ţări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14:paraId="50B9793B" w14:textId="77777777" w:rsidR="003D6E2C" w:rsidRPr="00975A8C" w:rsidRDefault="003D6E2C" w:rsidP="00B422E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9" w:type="dxa"/>
          </w:tcPr>
          <w:p w14:paraId="766CBA20" w14:textId="77777777" w:rsidR="003D6E2C" w:rsidRPr="00975A8C" w:rsidRDefault="003D6E2C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337" w:type="dxa"/>
          </w:tcPr>
          <w:p w14:paraId="442D5AD5" w14:textId="77777777" w:rsidR="003D6E2C" w:rsidRPr="00975A8C" w:rsidRDefault="003D6E2C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3D6E2C" w:rsidRPr="00D84501" w14:paraId="3A68A143" w14:textId="77777777" w:rsidTr="003D6E2C">
        <w:tc>
          <w:tcPr>
            <w:tcW w:w="1241" w:type="dxa"/>
          </w:tcPr>
          <w:p w14:paraId="45E71092" w14:textId="77777777" w:rsidR="003D6E2C" w:rsidRPr="00975A8C" w:rsidRDefault="00D46D01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4671" w:type="dxa"/>
          </w:tcPr>
          <w:p w14:paraId="4C739285" w14:textId="77777777" w:rsidR="003D6E2C" w:rsidRPr="00E54868" w:rsidRDefault="003D6E2C" w:rsidP="00850E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nvestiţii în </w:t>
            </w:r>
            <w:r w:rsidR="00ED29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ezvoltarea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rc</w:t>
            </w:r>
            <w:r w:rsidR="00ED29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omercială (</w:t>
            </w:r>
            <w:r w:rsidR="00E414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heltuielile pentru</w:t>
            </w:r>
            <w:r w:rsidR="00ED29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reărea aceste</w:t>
            </w:r>
            <w:r w:rsidR="00E414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</w:t>
            </w:r>
            <w:r w:rsidR="00ED29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, cercetări</w:t>
            </w:r>
            <w:r w:rsidR="00D46D0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marketing</w:t>
            </w:r>
            <w:r w:rsidR="00ED29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design, manifestări de promovare a vînzărilor, calitatea mărfuri</w:t>
            </w:r>
            <w:r w:rsidR="00E414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or/serviciilor, franciză</w:t>
            </w:r>
            <w:r w:rsidR="00385A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expoziţii, </w:t>
            </w:r>
            <w:r w:rsidR="00E414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385A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ncursuri </w:t>
            </w:r>
            <w:r w:rsidR="00E414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tc.</w:t>
            </w:r>
            <w:r w:rsidR="00E5486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)</w:t>
            </w:r>
          </w:p>
          <w:p w14:paraId="08C8DE39" w14:textId="77777777" w:rsidR="003D6E2C" w:rsidRPr="00975A8C" w:rsidRDefault="003D6E2C" w:rsidP="00850E2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D01E562" w14:textId="77777777" w:rsidR="003D6E2C" w:rsidRPr="00975A8C" w:rsidRDefault="003D6E2C" w:rsidP="003D6E2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14:paraId="6CC9AEAD" w14:textId="77777777" w:rsidR="003D6E2C" w:rsidRPr="00975A8C" w:rsidRDefault="003D6E2C" w:rsidP="00B422E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03F0708" w14:textId="77777777" w:rsidR="003D6E2C" w:rsidRPr="00975A8C" w:rsidRDefault="003D6E2C" w:rsidP="00B422E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CFD6BD6" w14:textId="77777777" w:rsidR="003D6E2C" w:rsidRPr="00975A8C" w:rsidRDefault="003D6E2C" w:rsidP="00B422E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11ED7D9" w14:textId="77777777" w:rsidR="003D6E2C" w:rsidRPr="00975A8C" w:rsidRDefault="00074199" w:rsidP="00850E2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</w:t>
            </w:r>
            <w:r w:rsidR="003D6E2C"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i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14:paraId="174B50EA" w14:textId="77777777" w:rsidR="003D6E2C" w:rsidRDefault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F6BD383" w14:textId="77777777" w:rsidR="003D6E2C" w:rsidRDefault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69E17E7" w14:textId="77777777" w:rsidR="003D6E2C" w:rsidRDefault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A07C9D8" w14:textId="77777777" w:rsidR="003D6E2C" w:rsidRPr="00975A8C" w:rsidRDefault="003D6E2C" w:rsidP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9" w:type="dxa"/>
          </w:tcPr>
          <w:p w14:paraId="37D71D8A" w14:textId="77777777" w:rsidR="003D6E2C" w:rsidRPr="00975A8C" w:rsidRDefault="003D6E2C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337" w:type="dxa"/>
          </w:tcPr>
          <w:p w14:paraId="52950834" w14:textId="77777777" w:rsidR="003D6E2C" w:rsidRPr="00975A8C" w:rsidRDefault="003D6E2C" w:rsidP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074199" w:rsidRPr="00074199" w14:paraId="7D81CC6F" w14:textId="77777777" w:rsidTr="00074199">
        <w:trPr>
          <w:trHeight w:val="654"/>
        </w:trPr>
        <w:tc>
          <w:tcPr>
            <w:tcW w:w="1241" w:type="dxa"/>
          </w:tcPr>
          <w:p w14:paraId="5AFF502B" w14:textId="77777777" w:rsidR="00074199" w:rsidRPr="00975A8C" w:rsidRDefault="00385A85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4671" w:type="dxa"/>
          </w:tcPr>
          <w:p w14:paraId="0FB370BE" w14:textId="77777777" w:rsidR="00074199" w:rsidRPr="00975A8C" w:rsidRDefault="00074199" w:rsidP="00850E2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umărul locurilor de muncă noi create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14:paraId="71F8EACF" w14:textId="77777777" w:rsidR="00074199" w:rsidRPr="00975A8C" w:rsidRDefault="00074199" w:rsidP="00850E2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ocuri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14:paraId="7554F378" w14:textId="77777777" w:rsidR="00074199" w:rsidRDefault="0007419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9" w:type="dxa"/>
          </w:tcPr>
          <w:p w14:paraId="570D2E90" w14:textId="77777777" w:rsidR="00074199" w:rsidRPr="00975A8C" w:rsidRDefault="00074199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337" w:type="dxa"/>
          </w:tcPr>
          <w:p w14:paraId="2FC040C7" w14:textId="77777777" w:rsidR="00074199" w:rsidRPr="00975A8C" w:rsidRDefault="00074199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074199" w:rsidRPr="00074199" w14:paraId="0BE3BA34" w14:textId="77777777" w:rsidTr="00074199">
        <w:trPr>
          <w:trHeight w:val="551"/>
        </w:trPr>
        <w:tc>
          <w:tcPr>
            <w:tcW w:w="1241" w:type="dxa"/>
          </w:tcPr>
          <w:p w14:paraId="778CBCBA" w14:textId="77777777" w:rsidR="00074199" w:rsidRPr="00975A8C" w:rsidRDefault="00385A85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</w:t>
            </w:r>
          </w:p>
        </w:tc>
        <w:tc>
          <w:tcPr>
            <w:tcW w:w="4671" w:type="dxa"/>
          </w:tcPr>
          <w:p w14:paraId="6D3115E4" w14:textId="77777777" w:rsidR="00074199" w:rsidRDefault="00074199" w:rsidP="00850E2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lariul minim la întreprindere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14:paraId="0F21C271" w14:textId="77777777" w:rsidR="00074199" w:rsidRPr="00975A8C" w:rsidRDefault="00074199" w:rsidP="00850E2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ei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14:paraId="1D2D3136" w14:textId="77777777" w:rsidR="00074199" w:rsidRDefault="0007419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9" w:type="dxa"/>
          </w:tcPr>
          <w:p w14:paraId="69C59505" w14:textId="77777777" w:rsidR="00074199" w:rsidRPr="00975A8C" w:rsidRDefault="00074199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337" w:type="dxa"/>
          </w:tcPr>
          <w:p w14:paraId="5BF2C7B1" w14:textId="77777777" w:rsidR="00074199" w:rsidRPr="00975A8C" w:rsidRDefault="00074199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14:paraId="3A6B1BC2" w14:textId="77777777" w:rsidR="00B75842" w:rsidRPr="00975A8C" w:rsidRDefault="00B75842" w:rsidP="00B75842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14:paraId="3A14A42A" w14:textId="77777777" w:rsidR="00B75842" w:rsidRPr="00975A8C" w:rsidRDefault="00975A8C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 xml:space="preserve">Conducătorul întreprinderii______________________________ </w:t>
      </w: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ab/>
        <w:t>Numele, Prenumele_______________________</w:t>
      </w:r>
    </w:p>
    <w:p w14:paraId="44EAAC0F" w14:textId="77777777" w:rsidR="00975A8C" w:rsidRPr="00975A8C" w:rsidRDefault="00975A8C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79D79C41" w14:textId="77777777" w:rsidR="00975A8C" w:rsidRPr="00975A8C" w:rsidRDefault="00975A8C" w:rsidP="00975A8C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Contabil şef</w:t>
      </w: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ab/>
        <w:t xml:space="preserve">     ______________________________</w:t>
      </w: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ab/>
        <w:t>Numele, Prenumele_______________________</w:t>
      </w:r>
    </w:p>
    <w:p w14:paraId="5F925D87" w14:textId="77777777" w:rsidR="00975A8C" w:rsidRPr="00975A8C" w:rsidRDefault="00975A8C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0D1ADDE3" w14:textId="77777777" w:rsidR="00975A8C" w:rsidRPr="00975A8C" w:rsidRDefault="00975A8C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5ABEF8C6" w14:textId="1FCDFD91" w:rsidR="00975A8C" w:rsidRPr="00975A8C" w:rsidRDefault="00975A8C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„</w:t>
      </w: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ab/>
        <w:t>„  ________________________20</w:t>
      </w:r>
      <w:r w:rsidR="005C680C">
        <w:rPr>
          <w:rFonts w:ascii="Times New Roman" w:hAnsi="Times New Roman" w:cs="Times New Roman"/>
          <w:b/>
          <w:sz w:val="24"/>
          <w:szCs w:val="24"/>
          <w:lang w:val="ro-RO"/>
        </w:rPr>
        <w:t>2</w:t>
      </w:r>
      <w:r w:rsidR="005A1854">
        <w:rPr>
          <w:rFonts w:ascii="Times New Roman" w:hAnsi="Times New Roman" w:cs="Times New Roman"/>
          <w:b/>
          <w:sz w:val="24"/>
          <w:szCs w:val="24"/>
          <w:lang w:val="ro-RO"/>
        </w:rPr>
        <w:t>1</w:t>
      </w: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ştampila</w:t>
      </w:r>
    </w:p>
    <w:p w14:paraId="6B5A9D51" w14:textId="77777777" w:rsidR="00975A8C" w:rsidRPr="00975A8C" w:rsidRDefault="00975A8C" w:rsidP="00B75842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14:paraId="0E522104" w14:textId="77777777" w:rsidR="00975A8C" w:rsidRPr="00975A8C" w:rsidRDefault="00975A8C" w:rsidP="00975A8C">
      <w:pPr>
        <w:pStyle w:val="ListParagraph"/>
        <w:rPr>
          <w:rFonts w:ascii="Times New Roman" w:hAnsi="Times New Roman" w:cs="Times New Roman"/>
          <w:sz w:val="20"/>
          <w:szCs w:val="20"/>
          <w:lang w:val="ro-RO"/>
        </w:rPr>
      </w:pPr>
    </w:p>
    <w:p w14:paraId="7FC96234" w14:textId="77777777" w:rsidR="001D49C0" w:rsidRPr="00D46D01" w:rsidRDefault="00975A8C" w:rsidP="001D49C0">
      <w:pPr>
        <w:pStyle w:val="ListParagraph"/>
        <w:numPr>
          <w:ilvl w:val="0"/>
          <w:numId w:val="4"/>
        </w:numPr>
        <w:spacing w:after="0"/>
        <w:rPr>
          <w:lang w:val="ro-RO"/>
        </w:rPr>
      </w:pPr>
      <w:r w:rsidRPr="00231B20">
        <w:rPr>
          <w:rFonts w:ascii="Times New Roman" w:hAnsi="Times New Roman" w:cs="Times New Roman"/>
          <w:sz w:val="20"/>
          <w:szCs w:val="20"/>
          <w:lang w:val="ro-RO"/>
        </w:rPr>
        <w:t>prin luarea în calcul în altă valută se indică datele în lei recalculate la cursul Băncii Naţionale a Republicii Moldova</w:t>
      </w:r>
    </w:p>
    <w:p w14:paraId="6BC9573B" w14:textId="77777777" w:rsidR="00D46D01" w:rsidRDefault="00D46D01" w:rsidP="00D46D01">
      <w:pPr>
        <w:pStyle w:val="ListParagraph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26245378" w14:textId="4B4D38AF" w:rsidR="00D46D01" w:rsidRPr="00D46D01" w:rsidRDefault="00D46D01" w:rsidP="00D46D01">
      <w:pPr>
        <w:pStyle w:val="ListParagraph"/>
        <w:spacing w:after="0"/>
        <w:rPr>
          <w:lang w:val="ro-RO"/>
        </w:rPr>
      </w:pPr>
      <w:r w:rsidRPr="00D46D01">
        <w:rPr>
          <w:rFonts w:ascii="Times New Roman" w:hAnsi="Times New Roman" w:cs="Times New Roman"/>
          <w:sz w:val="20"/>
          <w:szCs w:val="20"/>
          <w:lang w:val="en-US"/>
        </w:rPr>
        <w:t xml:space="preserve">- </w:t>
      </w:r>
      <w:r w:rsidRPr="00D46D01">
        <w:rPr>
          <w:rFonts w:ascii="Times New Roman" w:hAnsi="Times New Roman" w:cs="Times New Roman"/>
          <w:sz w:val="20"/>
          <w:szCs w:val="20"/>
          <w:lang w:val="ro-RO"/>
        </w:rPr>
        <w:t>prezentarea acestei informaţii este binevo</w:t>
      </w:r>
      <w:r w:rsidR="003F1EC4">
        <w:rPr>
          <w:rFonts w:ascii="Times New Roman" w:hAnsi="Times New Roman" w:cs="Times New Roman"/>
          <w:sz w:val="20"/>
          <w:szCs w:val="20"/>
          <w:lang w:val="ro-RO"/>
        </w:rPr>
        <w:t>lă, însă lipsa ei poate influ</w:t>
      </w:r>
      <w:r w:rsidRPr="00D46D01">
        <w:rPr>
          <w:rFonts w:ascii="Times New Roman" w:hAnsi="Times New Roman" w:cs="Times New Roman"/>
          <w:sz w:val="20"/>
          <w:szCs w:val="20"/>
          <w:lang w:val="ro-RO"/>
        </w:rPr>
        <w:t>enţa la aprecierea mărcii comerciale</w:t>
      </w:r>
    </w:p>
    <w:p w14:paraId="5AA2DEC3" w14:textId="77777777" w:rsidR="00D46D01" w:rsidRPr="00D46D01" w:rsidRDefault="00D46D01" w:rsidP="00D46D01">
      <w:pPr>
        <w:spacing w:after="0"/>
        <w:rPr>
          <w:lang w:val="ro-RO"/>
        </w:rPr>
      </w:pPr>
    </w:p>
    <w:sectPr w:rsidR="00D46D01" w:rsidRPr="00D46D01" w:rsidSect="00975A8C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7F32F4" w14:textId="77777777" w:rsidR="00487FEA" w:rsidRDefault="00487FEA" w:rsidP="00E54868">
      <w:pPr>
        <w:spacing w:after="0" w:line="240" w:lineRule="auto"/>
      </w:pPr>
      <w:r>
        <w:separator/>
      </w:r>
    </w:p>
  </w:endnote>
  <w:endnote w:type="continuationSeparator" w:id="0">
    <w:p w14:paraId="52364DD0" w14:textId="77777777" w:rsidR="00487FEA" w:rsidRDefault="00487FEA" w:rsidP="00E54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EF4636" w14:textId="77777777" w:rsidR="00487FEA" w:rsidRDefault="00487FEA" w:rsidP="00E54868">
      <w:pPr>
        <w:spacing w:after="0" w:line="240" w:lineRule="auto"/>
      </w:pPr>
      <w:r>
        <w:separator/>
      </w:r>
    </w:p>
  </w:footnote>
  <w:footnote w:type="continuationSeparator" w:id="0">
    <w:p w14:paraId="6A2FB7B4" w14:textId="77777777" w:rsidR="00487FEA" w:rsidRDefault="00487FEA" w:rsidP="00E548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26391"/>
    <w:multiLevelType w:val="hybridMultilevel"/>
    <w:tmpl w:val="C396EA7A"/>
    <w:lvl w:ilvl="0" w:tplc="6A9C5A8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D49CB"/>
    <w:multiLevelType w:val="hybridMultilevel"/>
    <w:tmpl w:val="B57AADF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A414DB"/>
    <w:multiLevelType w:val="hybridMultilevel"/>
    <w:tmpl w:val="B57AADF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BE7341"/>
    <w:multiLevelType w:val="hybridMultilevel"/>
    <w:tmpl w:val="C1BE13E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49C0"/>
    <w:rsid w:val="00042A13"/>
    <w:rsid w:val="00074199"/>
    <w:rsid w:val="00085600"/>
    <w:rsid w:val="000A6493"/>
    <w:rsid w:val="000C1170"/>
    <w:rsid w:val="000C2493"/>
    <w:rsid w:val="00114F8C"/>
    <w:rsid w:val="00156745"/>
    <w:rsid w:val="001600CE"/>
    <w:rsid w:val="00172A36"/>
    <w:rsid w:val="00196B31"/>
    <w:rsid w:val="001B7898"/>
    <w:rsid w:val="001D49C0"/>
    <w:rsid w:val="00231B20"/>
    <w:rsid w:val="00365EE0"/>
    <w:rsid w:val="00385A85"/>
    <w:rsid w:val="003D6E2C"/>
    <w:rsid w:val="003D6E6A"/>
    <w:rsid w:val="003F1EC4"/>
    <w:rsid w:val="00466066"/>
    <w:rsid w:val="00487FEA"/>
    <w:rsid w:val="005A1854"/>
    <w:rsid w:val="005C680C"/>
    <w:rsid w:val="005F598B"/>
    <w:rsid w:val="00666435"/>
    <w:rsid w:val="0067458C"/>
    <w:rsid w:val="00682C63"/>
    <w:rsid w:val="006A0D10"/>
    <w:rsid w:val="00797A33"/>
    <w:rsid w:val="007A23D6"/>
    <w:rsid w:val="007C2AD5"/>
    <w:rsid w:val="00804C82"/>
    <w:rsid w:val="00850E25"/>
    <w:rsid w:val="00975A8C"/>
    <w:rsid w:val="009772D7"/>
    <w:rsid w:val="00996A42"/>
    <w:rsid w:val="009B0BAE"/>
    <w:rsid w:val="009D33F9"/>
    <w:rsid w:val="00A06F8A"/>
    <w:rsid w:val="00B02085"/>
    <w:rsid w:val="00B21C71"/>
    <w:rsid w:val="00B75842"/>
    <w:rsid w:val="00BB4F19"/>
    <w:rsid w:val="00BD199F"/>
    <w:rsid w:val="00BE6CE8"/>
    <w:rsid w:val="00BF446F"/>
    <w:rsid w:val="00C458F2"/>
    <w:rsid w:val="00C81752"/>
    <w:rsid w:val="00CB7322"/>
    <w:rsid w:val="00CC1304"/>
    <w:rsid w:val="00CF64D3"/>
    <w:rsid w:val="00D40312"/>
    <w:rsid w:val="00D46D01"/>
    <w:rsid w:val="00D634EA"/>
    <w:rsid w:val="00D84501"/>
    <w:rsid w:val="00DB040E"/>
    <w:rsid w:val="00E41462"/>
    <w:rsid w:val="00E54868"/>
    <w:rsid w:val="00E752AA"/>
    <w:rsid w:val="00ED1A6E"/>
    <w:rsid w:val="00ED294F"/>
    <w:rsid w:val="00F220B6"/>
    <w:rsid w:val="00F35759"/>
    <w:rsid w:val="00FB4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91C85"/>
  <w15:docId w15:val="{34B9D461-4EC8-4F14-A763-BE74634F4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00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58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50E25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E5486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5486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548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E622C-F1D4-4DB5-91AB-A49AB0466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9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</dc:creator>
  <cp:lastModifiedBy>Diana Lungu</cp:lastModifiedBy>
  <cp:revision>14</cp:revision>
  <dcterms:created xsi:type="dcterms:W3CDTF">2015-09-14T14:47:00Z</dcterms:created>
  <dcterms:modified xsi:type="dcterms:W3CDTF">2021-01-29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